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和尚全集  第8册  杂录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和尚全集  第8册  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29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虚云和尚全集  第8册  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